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D9B6EA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3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4D53C02A" w:rsidR="006D2F12" w:rsidRPr="006D2F12" w:rsidRDefault="00544C1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10DCA8FA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F6FEA79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0A61497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53C9FCE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5B5CEC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4883515B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864DEBA" w14:textId="6E2B4461" w:rsidR="009359F9" w:rsidRPr="009359F9" w:rsidRDefault="009359F9" w:rsidP="009359F9">
            <w:pP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</w:p>
          <w:p w14:paraId="31CD1D1B" w14:textId="359B8114" w:rsidR="009359F9" w:rsidRPr="009359F9" w:rsidRDefault="00544C1A" w:rsidP="009359F9">
            <w:pP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1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)Java program to check if given linked list has a loop or not.</w:t>
            </w:r>
          </w:p>
          <w:p w14:paraId="6D421C7A" w14:textId="6B86BC33" w:rsidR="009359F9" w:rsidRPr="009359F9" w:rsidRDefault="00544C1A" w:rsidP="00935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2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)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C Program to find inversion count of array</w:t>
            </w:r>
          </w:p>
          <w:p w14:paraId="70D4ED6B" w14:textId="77777777" w:rsidR="009359F9" w:rsidRPr="009359F9" w:rsidRDefault="009359F9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15E3A398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IA MARKS </w:t>
      </w:r>
      <w:proofErr w:type="spellStart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:</w:t>
      </w:r>
      <w:r w:rsidR="009359F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no</w:t>
      </w:r>
      <w:proofErr w:type="spellEnd"/>
      <w:r w:rsidR="009359F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test</w:t>
      </w:r>
    </w:p>
    <w:p w14:paraId="5907A9FA" w14:textId="1610B8A9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A88E0E5" w14:textId="263F61D8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ertificate of </w:t>
      </w:r>
      <w:proofErr w:type="gramStart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Front end</w:t>
      </w:r>
      <w:proofErr w:type="gramEnd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velopment -HTML</w:t>
      </w:r>
    </w:p>
    <w:p w14:paraId="68996951" w14:textId="66DBCC65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bookmarkStart w:id="1" w:name="_GoBack"/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93D1DB4" wp14:editId="68DCE579">
            <wp:extent cx="56388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0257" r="23288" b="12060"/>
                    <a:stretch/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BC3E45E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3C494C7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4DB4D0A1" w14:textId="2CB48FF3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603207D" wp14:editId="463BFF63">
            <wp:extent cx="5918200" cy="29654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4749" b="6553"/>
                    <a:stretch/>
                  </pic:blipFill>
                  <pic:spPr bwMode="auto">
                    <a:xfrm>
                      <a:off x="0" y="0"/>
                      <a:ext cx="59182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D5A3" w14:textId="77777777" w:rsidR="002721C5" w:rsidRDefault="002721C5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A68A75A" w14:textId="52F2E778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94D84DE" wp14:editId="1EA8F605">
            <wp:extent cx="5905500" cy="3079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039" r="-1" b="4843"/>
                    <a:stretch/>
                  </pic:blipFill>
                  <pic:spPr bwMode="auto">
                    <a:xfrm>
                      <a:off x="0" y="0"/>
                      <a:ext cx="5905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5B8C" w14:textId="46B7F61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DA30D5" wp14:editId="0B9F5F28">
            <wp:extent cx="5943600" cy="307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"/>
                    <a:stretch/>
                  </pic:blipFill>
                  <pic:spPr bwMode="auto"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5F1C" w14:textId="00B36172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0010C3E" w14:textId="5EDA7755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4DB3FD4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030A0"/>
          <w:sz w:val="20"/>
          <w:szCs w:val="20"/>
        </w:rPr>
        <w:t xml:space="preserve">Java </w:t>
      </w:r>
      <w:r>
        <w:rPr>
          <w:rFonts w:ascii="Arial" w:hAnsi="Arial" w:cs="Arial"/>
          <w:color w:val="7030A0"/>
          <w:shd w:val="clear" w:color="auto" w:fill="FFFFFF"/>
        </w:rPr>
        <w:t> program</w:t>
      </w:r>
      <w:proofErr w:type="gramEnd"/>
      <w:r>
        <w:rPr>
          <w:rFonts w:ascii="Arial" w:hAnsi="Arial" w:cs="Arial"/>
          <w:color w:val="7030A0"/>
          <w:shd w:val="clear" w:color="auto" w:fill="FFFFFF"/>
        </w:rPr>
        <w:t xml:space="preserve"> to check if given linked list has a loop or not.</w:t>
      </w:r>
    </w:p>
    <w:p w14:paraId="0D084BA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124B55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 {</w:t>
      </w:r>
    </w:p>
    <w:p w14:paraId="6F0BD36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B03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88C6A1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DCFDAA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4767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16A6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9AD91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8716A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BFF1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F5348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DC4F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AE77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7F8E7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Th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8A106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A4F63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86AD4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B1EB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9B2FD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876EB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B08A3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B2A7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C77BE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E9EA9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AA01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C736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237F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DEFF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FCE5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D52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B6C5A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CA8AD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3E144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9CD97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4F4C6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32B84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D5343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fLoop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42194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D14C3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6642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05DB3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B8AF0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F100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B6EC1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CA28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44AD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0DC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2402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479D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837D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82F64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kedList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F652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inked list</w:t>
      </w:r>
    </w:p>
    <w:p w14:paraId="3547713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10CEBAC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5));</w:t>
      </w:r>
    </w:p>
    <w:p w14:paraId="65DF376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6));</w:t>
      </w:r>
    </w:p>
    <w:p w14:paraId="3F5D05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A905E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));</w:t>
      </w:r>
    </w:p>
    <w:p w14:paraId="6555035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));</w:t>
      </w:r>
    </w:p>
    <w:p w14:paraId="096D8A3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</w:p>
    <w:p w14:paraId="4A5BBAD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print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1ABA2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oop</w:t>
      </w:r>
    </w:p>
    <w:p w14:paraId="6864E0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5650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if loop existed or not</w:t>
      </w:r>
    </w:p>
    <w:p w14:paraId="613106B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op existed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fLoopExi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DAB60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85136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695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D6177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E557E" w14:textId="058362FC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7F8CD01" wp14:editId="43CA728E">
            <wp:extent cx="5468620" cy="191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867" r="47050" b="66267"/>
                    <a:stretch/>
                  </pic:blipFill>
                  <pic:spPr bwMode="auto">
                    <a:xfrm>
                      <a:off x="0" y="0"/>
                      <a:ext cx="5482649" cy="1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9DE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FE28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public static void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main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String[] </w:t>
      </w: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args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 {</w:t>
      </w:r>
    </w:p>
    <w:p w14:paraId="3301754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LinkedList list = new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nkedList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;</w:t>
      </w:r>
    </w:p>
    <w:p w14:paraId="59FD461D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Creating a linked list</w:t>
      </w:r>
    </w:p>
    <w:p w14:paraId="6477A32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CBAAFC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5));</w:t>
      </w:r>
    </w:p>
    <w:p w14:paraId="00F5A63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6));</w:t>
      </w:r>
    </w:p>
    <w:p w14:paraId="6AF5F4F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7));</w:t>
      </w:r>
    </w:p>
    <w:p w14:paraId="78C3FDB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1));</w:t>
      </w:r>
    </w:p>
    <w:p w14:paraId="11E9A4F6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2));</w:t>
      </w:r>
    </w:p>
    <w:p w14:paraId="4B6A237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1E08678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D93806F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printLi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;</w:t>
      </w:r>
    </w:p>
    <w:p w14:paraId="7EB3102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802667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Test if loop existed or not</w:t>
      </w:r>
    </w:p>
    <w:p w14:paraId="6D4DFCBB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("Loop existed--&gt;" + </w:t>
      </w: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ifLoopExists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);</w:t>
      </w:r>
    </w:p>
    <w:p w14:paraId="63E57E6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6301C6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}</w:t>
      </w:r>
    </w:p>
    <w:p w14:paraId="2EBE581C" w14:textId="77777777" w:rsidR="0001364D" w:rsidRDefault="0001364D" w:rsidP="0001364D">
      <w:pPr>
        <w:rPr>
          <w:rFonts w:eastAsiaTheme="minorHAnsi"/>
        </w:rPr>
      </w:pPr>
    </w:p>
    <w:p w14:paraId="5747091B" w14:textId="48997851" w:rsidR="0001364D" w:rsidRDefault="0001364D" w:rsidP="0001364D">
      <w:r>
        <w:rPr>
          <w:noProof/>
        </w:rPr>
        <w:lastRenderedPageBreak/>
        <w:drawing>
          <wp:inline distT="0" distB="0" distL="0" distR="0" wp14:anchorId="3EDD5FE0" wp14:editId="01ACD89E">
            <wp:extent cx="5873750" cy="2251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67" r="47179" b="65584"/>
                    <a:stretch/>
                  </pic:blipFill>
                  <pic:spPr bwMode="auto">
                    <a:xfrm>
                      <a:off x="0" y="0"/>
                      <a:ext cx="58737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A73F" w14:textId="01820457" w:rsidR="00B21AC3" w:rsidRDefault="00B21AC3" w:rsidP="0001364D"/>
    <w:p w14:paraId="3FC846B0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73ED3905" w14:textId="60757A59" w:rsidR="00B21AC3" w:rsidRDefault="00217C97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</w:t>
      </w:r>
      <w:r w:rsidR="00B21AC3" w:rsidRPr="00B21AC3">
        <w:rPr>
          <w:rFonts w:ascii="Arial Black" w:hAnsi="Arial Black"/>
          <w:sz w:val="40"/>
          <w:szCs w:val="40"/>
        </w:rPr>
        <w:t>)</w:t>
      </w:r>
    </w:p>
    <w:p w14:paraId="7E3BF322" w14:textId="77777777" w:rsidR="00B21AC3" w:rsidRDefault="00B21AC3" w:rsidP="00B21A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EB5703" w14:textId="77777777" w:rsidR="00B21AC3" w:rsidRDefault="00B21AC3" w:rsidP="00B21AC3">
      <w:pPr>
        <w:spacing w:after="0"/>
      </w:pPr>
      <w:r>
        <w:t>// Function to find Inversion count of the given array</w:t>
      </w:r>
    </w:p>
    <w:p w14:paraId="4B75EB13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findInversion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05C821B4" w14:textId="77777777" w:rsidR="00B21AC3" w:rsidRDefault="00B21AC3" w:rsidP="00B21AC3">
      <w:pPr>
        <w:spacing w:after="0"/>
      </w:pPr>
      <w:r>
        <w:t>{</w:t>
      </w:r>
    </w:p>
    <w:p w14:paraId="69C1BC26" w14:textId="77777777" w:rsidR="00B21AC3" w:rsidRDefault="00B21AC3" w:rsidP="00B21AC3">
      <w:pPr>
        <w:spacing w:after="0"/>
      </w:pPr>
      <w:r>
        <w:t xml:space="preserve">int </w:t>
      </w:r>
      <w:proofErr w:type="spellStart"/>
      <w:r>
        <w:t>inversionCount</w:t>
      </w:r>
      <w:proofErr w:type="spellEnd"/>
      <w:r>
        <w:t xml:space="preserve"> = </w:t>
      </w:r>
      <w:proofErr w:type="gramStart"/>
      <w:r>
        <w:t>0,i</w:t>
      </w:r>
      <w:proofErr w:type="gramEnd"/>
      <w:r>
        <w:t>,j;</w:t>
      </w:r>
    </w:p>
    <w:p w14:paraId="485BDBC4" w14:textId="77777777" w:rsidR="00B21AC3" w:rsidRDefault="00B21AC3" w:rsidP="00B21AC3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070ABF81" w14:textId="77777777" w:rsidR="00B21AC3" w:rsidRDefault="00B21AC3" w:rsidP="00B21AC3">
      <w:pPr>
        <w:spacing w:after="0"/>
      </w:pPr>
      <w:r>
        <w:t>{</w:t>
      </w:r>
    </w:p>
    <w:p w14:paraId="42616E69" w14:textId="77777777" w:rsidR="00B21AC3" w:rsidRDefault="00B21AC3" w:rsidP="00B21AC3">
      <w:pPr>
        <w:spacing w:after="0"/>
      </w:pPr>
      <w:r>
        <w:t xml:space="preserve">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2ED594FA" w14:textId="77777777" w:rsidR="00B21AC3" w:rsidRDefault="00B21AC3" w:rsidP="00B21AC3">
      <w:pPr>
        <w:spacing w:after="0"/>
      </w:pPr>
      <w:r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</w:t>
      </w:r>
    </w:p>
    <w:p w14:paraId="52C104B3" w14:textId="77777777" w:rsidR="00B21AC3" w:rsidRDefault="00B21AC3" w:rsidP="00B21AC3">
      <w:pPr>
        <w:spacing w:after="0"/>
      </w:pPr>
      <w:proofErr w:type="spellStart"/>
      <w:r>
        <w:t>inversionCount</w:t>
      </w:r>
      <w:proofErr w:type="spellEnd"/>
      <w:r>
        <w:t>++;</w:t>
      </w:r>
    </w:p>
    <w:p w14:paraId="51DE249D" w14:textId="77777777" w:rsidR="00B21AC3" w:rsidRDefault="00B21AC3" w:rsidP="00B21AC3">
      <w:pPr>
        <w:spacing w:after="0"/>
      </w:pPr>
      <w:r>
        <w:t>}</w:t>
      </w:r>
    </w:p>
    <w:p w14:paraId="522F6FDA" w14:textId="77777777" w:rsidR="00B21AC3" w:rsidRDefault="00B21AC3" w:rsidP="00B21AC3">
      <w:pPr>
        <w:spacing w:after="0"/>
      </w:pPr>
      <w:r>
        <w:t xml:space="preserve">return </w:t>
      </w:r>
      <w:proofErr w:type="spellStart"/>
      <w:r>
        <w:t>inversionCount</w:t>
      </w:r>
      <w:proofErr w:type="spellEnd"/>
      <w:r>
        <w:t>;</w:t>
      </w:r>
    </w:p>
    <w:p w14:paraId="00E2EFB7" w14:textId="77777777" w:rsidR="00B21AC3" w:rsidRDefault="00B21AC3" w:rsidP="00B21AC3">
      <w:pPr>
        <w:spacing w:after="0"/>
      </w:pPr>
      <w:r>
        <w:t>}</w:t>
      </w:r>
    </w:p>
    <w:p w14:paraId="1D12FA14" w14:textId="77777777" w:rsidR="00B21AC3" w:rsidRDefault="00B21AC3" w:rsidP="00B21AC3">
      <w:pPr>
        <w:spacing w:after="0"/>
      </w:pPr>
    </w:p>
    <w:p w14:paraId="7C108663" w14:textId="77777777" w:rsidR="00B21AC3" w:rsidRDefault="00B21AC3" w:rsidP="00B21AC3">
      <w:pPr>
        <w:spacing w:after="0"/>
      </w:pPr>
      <w:r>
        <w:t>// main function</w:t>
      </w:r>
    </w:p>
    <w:p w14:paraId="2100875B" w14:textId="77777777" w:rsidR="00B21AC3" w:rsidRDefault="00B21AC3" w:rsidP="00B21A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5561D6" w14:textId="77777777" w:rsidR="00B21AC3" w:rsidRDefault="00B21AC3" w:rsidP="00B21AC3">
      <w:pPr>
        <w:spacing w:after="0"/>
      </w:pPr>
      <w:r>
        <w:t>{</w:t>
      </w:r>
    </w:p>
    <w:p w14:paraId="629715EC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n,arr</w:t>
      </w:r>
      <w:proofErr w:type="spellEnd"/>
      <w:proofErr w:type="gramEnd"/>
      <w:r>
        <w:t>[100],</w:t>
      </w:r>
      <w:proofErr w:type="spellStart"/>
      <w:r>
        <w:t>i</w:t>
      </w:r>
      <w:proofErr w:type="spellEnd"/>
      <w:r>
        <w:t>;</w:t>
      </w:r>
    </w:p>
    <w:p w14:paraId="5930EE00" w14:textId="77777777" w:rsidR="00B21AC3" w:rsidRDefault="00B21AC3" w:rsidP="00B21AC3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\n");</w:t>
      </w:r>
    </w:p>
    <w:p w14:paraId="45276C16" w14:textId="77777777" w:rsidR="00B21AC3" w:rsidRDefault="00B21AC3" w:rsidP="00B21AC3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46A6C06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in the array\n");</w:t>
      </w:r>
    </w:p>
    <w:p w14:paraId="51BEE876" w14:textId="77777777" w:rsidR="00B21AC3" w:rsidRDefault="00B21AC3" w:rsidP="00B21AC3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E8DF3F" w14:textId="77777777" w:rsidR="00B21AC3" w:rsidRDefault="00B21AC3" w:rsidP="00B21AC3">
      <w:pPr>
        <w:spacing w:after="0"/>
      </w:pPr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7C92856" w14:textId="77777777" w:rsidR="00B21AC3" w:rsidRDefault="00B21AC3" w:rsidP="00B21AC3">
      <w:pPr>
        <w:spacing w:after="0"/>
      </w:pPr>
      <w:r>
        <w:t>}</w:t>
      </w:r>
    </w:p>
    <w:p w14:paraId="3B1D4AC7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version count of the array is %d", </w:t>
      </w:r>
      <w:proofErr w:type="spellStart"/>
      <w:r>
        <w:t>findInversionCount</w:t>
      </w:r>
      <w:proofErr w:type="spellEnd"/>
      <w:r>
        <w:t>(</w:t>
      </w:r>
      <w:proofErr w:type="spellStart"/>
      <w:r>
        <w:t>arr</w:t>
      </w:r>
      <w:proofErr w:type="spellEnd"/>
      <w:r>
        <w:t>, n));</w:t>
      </w:r>
    </w:p>
    <w:p w14:paraId="6DCA7E78" w14:textId="77777777" w:rsidR="00B21AC3" w:rsidRDefault="00B21AC3" w:rsidP="00B21AC3">
      <w:pPr>
        <w:spacing w:after="0"/>
      </w:pPr>
      <w:r>
        <w:t>return 0;</w:t>
      </w:r>
    </w:p>
    <w:p w14:paraId="0C62BB0E" w14:textId="77777777" w:rsidR="00B21AC3" w:rsidRDefault="00B21AC3" w:rsidP="00B21AC3">
      <w:pPr>
        <w:spacing w:after="0"/>
      </w:pPr>
      <w:r>
        <w:t>}</w:t>
      </w:r>
    </w:p>
    <w:p w14:paraId="42AECC7F" w14:textId="1CF14386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6EB83BA0" w14:textId="2CD46210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C2B9E1" wp14:editId="359CF8DB">
            <wp:extent cx="351155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48561" r="42832" b="27500"/>
                    <a:stretch/>
                  </pic:blipFill>
                  <pic:spPr bwMode="auto">
                    <a:xfrm>
                      <a:off x="0" y="0"/>
                      <a:ext cx="351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7C2" w14:textId="75DF9202" w:rsidR="00B21AC3" w:rsidRDefault="00B21AC3" w:rsidP="00B21AC3">
      <w:pPr>
        <w:spacing w:after="0"/>
      </w:pPr>
    </w:p>
    <w:p w14:paraId="754BC946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2B6E" w14:textId="77777777" w:rsidR="007D7EC7" w:rsidRDefault="007D7EC7" w:rsidP="00E553B5">
      <w:pPr>
        <w:spacing w:after="0" w:line="240" w:lineRule="auto"/>
      </w:pPr>
      <w:r>
        <w:separator/>
      </w:r>
    </w:p>
  </w:endnote>
  <w:endnote w:type="continuationSeparator" w:id="0">
    <w:p w14:paraId="57B0BD42" w14:textId="77777777" w:rsidR="007D7EC7" w:rsidRDefault="007D7EC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EE07" w14:textId="77777777" w:rsidR="007D7EC7" w:rsidRDefault="007D7EC7" w:rsidP="00E553B5">
      <w:pPr>
        <w:spacing w:after="0" w:line="240" w:lineRule="auto"/>
      </w:pPr>
      <w:r>
        <w:separator/>
      </w:r>
    </w:p>
  </w:footnote>
  <w:footnote w:type="continuationSeparator" w:id="0">
    <w:p w14:paraId="720CE1E4" w14:textId="77777777" w:rsidR="007D7EC7" w:rsidRDefault="007D7EC7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17C97"/>
    <w:rsid w:val="00221009"/>
    <w:rsid w:val="002510E3"/>
    <w:rsid w:val="002721C5"/>
    <w:rsid w:val="002A288B"/>
    <w:rsid w:val="00330D82"/>
    <w:rsid w:val="00352629"/>
    <w:rsid w:val="00373509"/>
    <w:rsid w:val="003940CF"/>
    <w:rsid w:val="00406F67"/>
    <w:rsid w:val="0043417A"/>
    <w:rsid w:val="00444ECB"/>
    <w:rsid w:val="00502678"/>
    <w:rsid w:val="00526CF1"/>
    <w:rsid w:val="00544C1A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713FC"/>
    <w:rsid w:val="007B4C2E"/>
    <w:rsid w:val="007D7EC7"/>
    <w:rsid w:val="0080656A"/>
    <w:rsid w:val="00813A76"/>
    <w:rsid w:val="008176DB"/>
    <w:rsid w:val="00830976"/>
    <w:rsid w:val="0085361F"/>
    <w:rsid w:val="008D40E6"/>
    <w:rsid w:val="0092032C"/>
    <w:rsid w:val="009359F9"/>
    <w:rsid w:val="009476FE"/>
    <w:rsid w:val="00962524"/>
    <w:rsid w:val="00974615"/>
    <w:rsid w:val="00985914"/>
    <w:rsid w:val="009C78B3"/>
    <w:rsid w:val="00A03456"/>
    <w:rsid w:val="00A1170F"/>
    <w:rsid w:val="00A61762"/>
    <w:rsid w:val="00A72520"/>
    <w:rsid w:val="00A73790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422F0"/>
    <w:rsid w:val="00C52896"/>
    <w:rsid w:val="00C56F77"/>
    <w:rsid w:val="00C62C07"/>
    <w:rsid w:val="00C66E4A"/>
    <w:rsid w:val="00C8185C"/>
    <w:rsid w:val="00CA4034"/>
    <w:rsid w:val="00CB38F1"/>
    <w:rsid w:val="00CB58ED"/>
    <w:rsid w:val="00D25B62"/>
    <w:rsid w:val="00D65614"/>
    <w:rsid w:val="00D85C45"/>
    <w:rsid w:val="00DC0203"/>
    <w:rsid w:val="00DF1602"/>
    <w:rsid w:val="00E4224C"/>
    <w:rsid w:val="00E553B5"/>
    <w:rsid w:val="00E85FEE"/>
    <w:rsid w:val="00EA56D5"/>
    <w:rsid w:val="00EC0E62"/>
    <w:rsid w:val="00EF4DAC"/>
    <w:rsid w:val="00F0517C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867C-EFC9-490C-9B33-9C3DAFC6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8</cp:revision>
  <dcterms:created xsi:type="dcterms:W3CDTF">2020-06-03T09:28:00Z</dcterms:created>
  <dcterms:modified xsi:type="dcterms:W3CDTF">2020-06-03T09:43:00Z</dcterms:modified>
</cp:coreProperties>
</file>